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1D34CD">
        <w:tc>
          <w:tcPr>
            <w:tcW w:w="3510" w:type="dxa"/>
          </w:tcPr>
          <w:p w:rsidR="00786787" w:rsidRDefault="00786787" w:rsidP="001D34C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</w:tbl>
    <w:p w:rsidR="00103DB3" w:rsidRDefault="0031702A" w:rsidP="00103DB3">
      <w:pPr>
        <w:rPr>
          <w:sz w:val="28"/>
          <w:szCs w:val="28"/>
        </w:rPr>
      </w:pPr>
      <w:r>
        <w:rPr>
          <w:sz w:val="28"/>
          <w:szCs w:val="28"/>
        </w:rPr>
        <w:t>02.12.2021</w:t>
      </w:r>
      <w:r w:rsidR="00941106" w:rsidRPr="0031702A">
        <w:rPr>
          <w:sz w:val="28"/>
          <w:szCs w:val="28"/>
        </w:rPr>
        <w:tab/>
      </w:r>
      <w:r w:rsidR="00AF77F2" w:rsidRPr="0031702A">
        <w:rPr>
          <w:sz w:val="28"/>
          <w:szCs w:val="28"/>
        </w:rPr>
        <w:tab/>
      </w:r>
      <w:r w:rsidR="00AF77F2" w:rsidRPr="0031702A">
        <w:rPr>
          <w:sz w:val="28"/>
          <w:szCs w:val="28"/>
        </w:rPr>
        <w:tab/>
      </w:r>
      <w:r w:rsidR="00AF77F2" w:rsidRPr="0031702A">
        <w:rPr>
          <w:sz w:val="28"/>
          <w:szCs w:val="28"/>
        </w:rPr>
        <w:tab/>
      </w:r>
      <w:r w:rsidR="00AF77F2" w:rsidRPr="0031702A">
        <w:rPr>
          <w:sz w:val="28"/>
          <w:szCs w:val="28"/>
        </w:rPr>
        <w:tab/>
      </w:r>
      <w:r w:rsidR="00DA6F6D" w:rsidRPr="0031702A">
        <w:rPr>
          <w:sz w:val="28"/>
          <w:szCs w:val="28"/>
        </w:rPr>
        <w:tab/>
      </w:r>
      <w:r w:rsidR="00DA6F6D" w:rsidRPr="0031702A">
        <w:rPr>
          <w:sz w:val="28"/>
          <w:szCs w:val="28"/>
        </w:rPr>
        <w:tab/>
      </w:r>
      <w:r w:rsidR="00DA6F6D" w:rsidRPr="003170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77F2" w:rsidRPr="0031702A">
        <w:rPr>
          <w:sz w:val="28"/>
          <w:szCs w:val="28"/>
        </w:rPr>
        <w:t>№</w:t>
      </w:r>
      <w:r w:rsidR="00EA5F53" w:rsidRPr="0031702A">
        <w:rPr>
          <w:sz w:val="28"/>
          <w:szCs w:val="28"/>
        </w:rPr>
        <w:t xml:space="preserve"> </w:t>
      </w:r>
      <w:r>
        <w:rPr>
          <w:sz w:val="28"/>
          <w:szCs w:val="28"/>
        </w:rPr>
        <w:t>137</w:t>
      </w:r>
    </w:p>
    <w:p w:rsidR="0031702A" w:rsidRPr="0031702A" w:rsidRDefault="0031702A" w:rsidP="00103DB3">
      <w:pPr>
        <w:rPr>
          <w:sz w:val="28"/>
          <w:szCs w:val="28"/>
        </w:rPr>
      </w:pPr>
    </w:p>
    <w:p w:rsidR="00103DB3" w:rsidRDefault="00103DB3" w:rsidP="00103DB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DE5C50" w:rsidRPr="00071883" w:rsidTr="005B5EAF">
        <w:tc>
          <w:tcPr>
            <w:tcW w:w="9570" w:type="dxa"/>
          </w:tcPr>
          <w:p w:rsidR="00344432" w:rsidRPr="00071883" w:rsidRDefault="007A13B6" w:rsidP="0031702A">
            <w:pPr>
              <w:jc w:val="center"/>
              <w:rPr>
                <w:sz w:val="28"/>
                <w:szCs w:val="28"/>
              </w:rPr>
            </w:pPr>
            <w:r w:rsidRPr="00071883">
              <w:rPr>
                <w:sz w:val="28"/>
                <w:szCs w:val="28"/>
              </w:rPr>
              <w:t>О</w:t>
            </w:r>
            <w:r w:rsidR="00370384" w:rsidRPr="00071883">
              <w:rPr>
                <w:sz w:val="28"/>
                <w:szCs w:val="28"/>
              </w:rPr>
              <w:t xml:space="preserve"> внесении изменений в</w:t>
            </w:r>
            <w:r w:rsidR="00D610B9" w:rsidRPr="00071883">
              <w:rPr>
                <w:sz w:val="28"/>
                <w:szCs w:val="28"/>
              </w:rPr>
              <w:t xml:space="preserve"> приложение к</w:t>
            </w:r>
            <w:r w:rsidR="00370384" w:rsidRPr="00071883">
              <w:rPr>
                <w:sz w:val="28"/>
                <w:szCs w:val="28"/>
              </w:rPr>
              <w:t xml:space="preserve"> </w:t>
            </w:r>
            <w:r w:rsidR="00F73B35" w:rsidRPr="00071883">
              <w:rPr>
                <w:sz w:val="28"/>
                <w:szCs w:val="28"/>
              </w:rPr>
              <w:t>постановлени</w:t>
            </w:r>
            <w:r w:rsidR="00D610B9" w:rsidRPr="00071883">
              <w:rPr>
                <w:sz w:val="28"/>
                <w:szCs w:val="28"/>
              </w:rPr>
              <w:t>ю</w:t>
            </w:r>
            <w:r w:rsidR="00B1477C" w:rsidRPr="00071883">
              <w:rPr>
                <w:sz w:val="28"/>
                <w:szCs w:val="28"/>
              </w:rPr>
              <w:t xml:space="preserve"> Главы Колпашевск</w:t>
            </w:r>
            <w:r w:rsidR="000D564F" w:rsidRPr="00071883">
              <w:rPr>
                <w:sz w:val="28"/>
                <w:szCs w:val="28"/>
              </w:rPr>
              <w:t xml:space="preserve">ого района от </w:t>
            </w:r>
            <w:r w:rsidR="00344432" w:rsidRPr="00071883">
              <w:rPr>
                <w:sz w:val="28"/>
                <w:szCs w:val="28"/>
              </w:rPr>
              <w:t>15.06.2020</w:t>
            </w:r>
            <w:r w:rsidR="000D564F" w:rsidRPr="00071883">
              <w:rPr>
                <w:sz w:val="28"/>
                <w:szCs w:val="28"/>
              </w:rPr>
              <w:t xml:space="preserve"> № </w:t>
            </w:r>
            <w:r w:rsidR="00344432" w:rsidRPr="00071883">
              <w:rPr>
                <w:sz w:val="28"/>
                <w:szCs w:val="28"/>
              </w:rPr>
              <w:t>67</w:t>
            </w:r>
            <w:r w:rsidR="00A14212" w:rsidRPr="00071883">
              <w:rPr>
                <w:sz w:val="28"/>
                <w:szCs w:val="28"/>
              </w:rPr>
              <w:t xml:space="preserve"> «Об утверждении состава муниципального Совета по образованию»</w:t>
            </w:r>
            <w:r w:rsidR="006E7214" w:rsidRPr="00071883">
              <w:rPr>
                <w:sz w:val="28"/>
                <w:szCs w:val="28"/>
              </w:rPr>
              <w:t xml:space="preserve"> </w:t>
            </w:r>
          </w:p>
          <w:p w:rsidR="00DE5C50" w:rsidRPr="00071883" w:rsidRDefault="00DE5C50" w:rsidP="00D82382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757847" w:rsidRPr="00071883" w:rsidRDefault="00757847" w:rsidP="00DE5C50">
      <w:pPr>
        <w:ind w:firstLine="709"/>
        <w:jc w:val="both"/>
        <w:rPr>
          <w:sz w:val="28"/>
          <w:szCs w:val="28"/>
        </w:rPr>
      </w:pPr>
    </w:p>
    <w:p w:rsidR="00A14212" w:rsidRPr="00071883" w:rsidRDefault="003F16D8" w:rsidP="00A14212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В соответствии с</w:t>
      </w:r>
      <w:r w:rsidR="00A14212" w:rsidRPr="00071883">
        <w:rPr>
          <w:sz w:val="28"/>
          <w:szCs w:val="28"/>
        </w:rPr>
        <w:t xml:space="preserve"> постановлени</w:t>
      </w:r>
      <w:r w:rsidRPr="00071883">
        <w:rPr>
          <w:sz w:val="28"/>
          <w:szCs w:val="28"/>
        </w:rPr>
        <w:t>ем</w:t>
      </w:r>
      <w:r w:rsidR="00A14212" w:rsidRPr="00071883">
        <w:rPr>
          <w:sz w:val="28"/>
          <w:szCs w:val="28"/>
        </w:rPr>
        <w:t xml:space="preserve"> Админист</w:t>
      </w:r>
      <w:r w:rsidR="000D564F" w:rsidRPr="00071883">
        <w:rPr>
          <w:sz w:val="28"/>
          <w:szCs w:val="28"/>
        </w:rPr>
        <w:t>рации Колпашевского района от 30.05.2017 №</w:t>
      </w:r>
      <w:r w:rsidR="00585249" w:rsidRPr="00071883">
        <w:rPr>
          <w:sz w:val="28"/>
          <w:szCs w:val="28"/>
        </w:rPr>
        <w:t xml:space="preserve"> </w:t>
      </w:r>
      <w:r w:rsidR="000D564F" w:rsidRPr="00071883">
        <w:rPr>
          <w:sz w:val="28"/>
          <w:szCs w:val="28"/>
        </w:rPr>
        <w:t>485</w:t>
      </w:r>
      <w:r w:rsidR="00A14212" w:rsidRPr="00071883">
        <w:rPr>
          <w:sz w:val="28"/>
          <w:szCs w:val="28"/>
        </w:rPr>
        <w:t xml:space="preserve"> «Об утверждении Положения о муниципальном Совете по образованию»</w:t>
      </w:r>
      <w:r w:rsidRPr="00071883">
        <w:rPr>
          <w:sz w:val="28"/>
          <w:szCs w:val="28"/>
        </w:rPr>
        <w:t xml:space="preserve">, </w:t>
      </w:r>
      <w:r w:rsidR="00EE0AA2" w:rsidRPr="00071883">
        <w:rPr>
          <w:sz w:val="28"/>
          <w:szCs w:val="28"/>
        </w:rPr>
        <w:t xml:space="preserve">в связи с кадровыми изменениями, </w:t>
      </w:r>
      <w:r w:rsidRPr="00071883">
        <w:rPr>
          <w:sz w:val="28"/>
          <w:szCs w:val="28"/>
        </w:rPr>
        <w:t xml:space="preserve">на основании заявления делегированного представителя муниципального Совета по образованию </w:t>
      </w:r>
      <w:r w:rsidR="002B3E30" w:rsidRPr="00071883">
        <w:rPr>
          <w:sz w:val="28"/>
          <w:szCs w:val="28"/>
        </w:rPr>
        <w:t>Нечаевой Т.Н.</w:t>
      </w:r>
      <w:r w:rsidRPr="00071883">
        <w:rPr>
          <w:sz w:val="28"/>
          <w:szCs w:val="28"/>
        </w:rPr>
        <w:t xml:space="preserve"> от </w:t>
      </w:r>
      <w:r w:rsidR="002B3E30" w:rsidRPr="00071883">
        <w:rPr>
          <w:sz w:val="28"/>
          <w:szCs w:val="28"/>
        </w:rPr>
        <w:t>01.11.2021</w:t>
      </w:r>
      <w:r w:rsidR="00EE0AA2" w:rsidRPr="00071883">
        <w:rPr>
          <w:sz w:val="28"/>
          <w:szCs w:val="28"/>
        </w:rPr>
        <w:t xml:space="preserve"> </w:t>
      </w:r>
    </w:p>
    <w:p w:rsidR="00DE5C50" w:rsidRPr="00071883" w:rsidRDefault="00DE5C50" w:rsidP="00DE5C50">
      <w:pPr>
        <w:ind w:firstLine="709"/>
        <w:rPr>
          <w:sz w:val="28"/>
          <w:szCs w:val="28"/>
        </w:rPr>
      </w:pPr>
      <w:r w:rsidRPr="00071883">
        <w:rPr>
          <w:sz w:val="28"/>
          <w:szCs w:val="28"/>
        </w:rPr>
        <w:t>ПОСТАНОВЛЯЮ:</w:t>
      </w:r>
    </w:p>
    <w:p w:rsidR="00482741" w:rsidRPr="00071883" w:rsidRDefault="00DE5C50" w:rsidP="00CB48DA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1</w:t>
      </w:r>
      <w:r w:rsidR="00482741" w:rsidRPr="00071883">
        <w:rPr>
          <w:sz w:val="28"/>
          <w:szCs w:val="28"/>
        </w:rPr>
        <w:t>.</w:t>
      </w:r>
      <w:r w:rsidR="0031702A">
        <w:rPr>
          <w:sz w:val="28"/>
          <w:szCs w:val="28"/>
        </w:rPr>
        <w:t> </w:t>
      </w:r>
      <w:r w:rsidR="00482741" w:rsidRPr="00071883">
        <w:rPr>
          <w:sz w:val="28"/>
          <w:szCs w:val="28"/>
        </w:rPr>
        <w:t>Внести в</w:t>
      </w:r>
      <w:r w:rsidR="00F5468B" w:rsidRPr="00071883">
        <w:rPr>
          <w:sz w:val="28"/>
          <w:szCs w:val="28"/>
        </w:rPr>
        <w:t xml:space="preserve"> приложени</w:t>
      </w:r>
      <w:r w:rsidR="00E8429F" w:rsidRPr="00071883">
        <w:rPr>
          <w:sz w:val="28"/>
          <w:szCs w:val="28"/>
        </w:rPr>
        <w:t>е</w:t>
      </w:r>
      <w:r w:rsidR="00482741" w:rsidRPr="00071883">
        <w:rPr>
          <w:sz w:val="28"/>
          <w:szCs w:val="28"/>
        </w:rPr>
        <w:t xml:space="preserve"> </w:t>
      </w:r>
      <w:r w:rsidR="00F5468B" w:rsidRPr="00071883">
        <w:rPr>
          <w:sz w:val="28"/>
          <w:szCs w:val="28"/>
        </w:rPr>
        <w:t xml:space="preserve">к </w:t>
      </w:r>
      <w:r w:rsidR="00482741" w:rsidRPr="00071883">
        <w:rPr>
          <w:sz w:val="28"/>
          <w:szCs w:val="28"/>
        </w:rPr>
        <w:t>постановлени</w:t>
      </w:r>
      <w:r w:rsidR="00F5468B" w:rsidRPr="00071883">
        <w:rPr>
          <w:sz w:val="28"/>
          <w:szCs w:val="28"/>
        </w:rPr>
        <w:t>ю</w:t>
      </w:r>
      <w:r w:rsidR="00482741" w:rsidRPr="00071883">
        <w:rPr>
          <w:sz w:val="28"/>
          <w:szCs w:val="28"/>
        </w:rPr>
        <w:t xml:space="preserve"> Главы Колпашевского района от </w:t>
      </w:r>
      <w:r w:rsidR="00344432" w:rsidRPr="00071883">
        <w:rPr>
          <w:sz w:val="28"/>
          <w:szCs w:val="28"/>
        </w:rPr>
        <w:t xml:space="preserve">15.06.2020 № 67 </w:t>
      </w:r>
      <w:r w:rsidR="00CB48DA" w:rsidRPr="00071883">
        <w:rPr>
          <w:sz w:val="28"/>
          <w:szCs w:val="28"/>
        </w:rPr>
        <w:t>«Об утверждении состава муниципального Совета по образованию»</w:t>
      </w:r>
      <w:r w:rsidR="00EE0AA2" w:rsidRPr="00071883">
        <w:rPr>
          <w:sz w:val="28"/>
          <w:szCs w:val="28"/>
        </w:rPr>
        <w:t xml:space="preserve"> (в редакции постановления Главы Колпашевского района от 15.06.2020 № 67</w:t>
      </w:r>
      <w:r w:rsidR="001A5EC6" w:rsidRPr="00071883">
        <w:rPr>
          <w:sz w:val="28"/>
          <w:szCs w:val="28"/>
        </w:rPr>
        <w:t xml:space="preserve">) следующие </w:t>
      </w:r>
      <w:r w:rsidR="00493D59" w:rsidRPr="00071883">
        <w:rPr>
          <w:sz w:val="28"/>
          <w:szCs w:val="28"/>
        </w:rPr>
        <w:t>изменения</w:t>
      </w:r>
      <w:r w:rsidR="00482741" w:rsidRPr="00071883">
        <w:rPr>
          <w:sz w:val="28"/>
          <w:szCs w:val="28"/>
        </w:rPr>
        <w:t xml:space="preserve">: </w:t>
      </w:r>
    </w:p>
    <w:p w:rsidR="00E8429F" w:rsidRPr="00071883" w:rsidRDefault="00E8429F" w:rsidP="00DE5C50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1</w:t>
      </w:r>
      <w:r w:rsidR="00D610B9" w:rsidRPr="00071883">
        <w:rPr>
          <w:sz w:val="28"/>
          <w:szCs w:val="28"/>
        </w:rPr>
        <w:t xml:space="preserve">) </w:t>
      </w:r>
      <w:r w:rsidR="00FB2DCE" w:rsidRPr="00071883">
        <w:rPr>
          <w:sz w:val="28"/>
          <w:szCs w:val="28"/>
        </w:rPr>
        <w:t xml:space="preserve">подпункт 1 </w:t>
      </w:r>
      <w:r w:rsidR="00C97F16" w:rsidRPr="00071883">
        <w:rPr>
          <w:sz w:val="28"/>
          <w:szCs w:val="28"/>
        </w:rPr>
        <w:t xml:space="preserve">пункта </w:t>
      </w:r>
      <w:r w:rsidR="00344432" w:rsidRPr="00071883">
        <w:rPr>
          <w:sz w:val="28"/>
          <w:szCs w:val="28"/>
        </w:rPr>
        <w:t>2</w:t>
      </w:r>
      <w:r w:rsidRPr="00071883">
        <w:rPr>
          <w:sz w:val="28"/>
          <w:szCs w:val="28"/>
        </w:rPr>
        <w:t xml:space="preserve"> </w:t>
      </w:r>
      <w:r w:rsidR="00D75B11">
        <w:rPr>
          <w:sz w:val="28"/>
          <w:szCs w:val="28"/>
        </w:rPr>
        <w:t xml:space="preserve">раздела 2 </w:t>
      </w:r>
      <w:r w:rsidRPr="00071883">
        <w:rPr>
          <w:sz w:val="28"/>
          <w:szCs w:val="28"/>
        </w:rPr>
        <w:t>изложить в следующей редакции:</w:t>
      </w:r>
    </w:p>
    <w:p w:rsidR="00E8429F" w:rsidRPr="00071883" w:rsidRDefault="00E8429F" w:rsidP="00DE5C50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«</w:t>
      </w:r>
      <w:r w:rsidR="00D75B11">
        <w:rPr>
          <w:sz w:val="28"/>
          <w:szCs w:val="28"/>
        </w:rPr>
        <w:t>1</w:t>
      </w:r>
      <w:r w:rsidR="00344432" w:rsidRPr="00071883">
        <w:rPr>
          <w:sz w:val="28"/>
          <w:szCs w:val="28"/>
        </w:rPr>
        <w:t>)</w:t>
      </w:r>
      <w:r w:rsidR="00B46625" w:rsidRPr="00071883">
        <w:rPr>
          <w:sz w:val="28"/>
          <w:szCs w:val="28"/>
        </w:rPr>
        <w:t> </w:t>
      </w:r>
      <w:r w:rsidR="0071493E" w:rsidRPr="00071883">
        <w:rPr>
          <w:sz w:val="28"/>
          <w:szCs w:val="28"/>
        </w:rPr>
        <w:t xml:space="preserve">Лукьянова Ирина Михайловна, учитель муниципального автономного общеобразовательного учреждения «Средняя общеобразовательная школа № 7» </w:t>
      </w:r>
      <w:proofErr w:type="spellStart"/>
      <w:r w:rsidR="0071493E" w:rsidRPr="00071883">
        <w:rPr>
          <w:sz w:val="28"/>
          <w:szCs w:val="28"/>
        </w:rPr>
        <w:t>г.Колпашево</w:t>
      </w:r>
      <w:proofErr w:type="spellEnd"/>
      <w:r w:rsidR="00D75B11">
        <w:rPr>
          <w:sz w:val="28"/>
          <w:szCs w:val="28"/>
        </w:rPr>
        <w:t>;</w:t>
      </w:r>
      <w:r w:rsidR="0071493E" w:rsidRPr="00071883">
        <w:rPr>
          <w:sz w:val="28"/>
          <w:szCs w:val="28"/>
        </w:rPr>
        <w:t>»;</w:t>
      </w:r>
    </w:p>
    <w:p w:rsidR="0071493E" w:rsidRPr="00071883" w:rsidRDefault="0071493E" w:rsidP="0071493E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2) </w:t>
      </w:r>
      <w:r w:rsidR="00FB2DCE" w:rsidRPr="00071883">
        <w:rPr>
          <w:sz w:val="28"/>
          <w:szCs w:val="28"/>
        </w:rPr>
        <w:t>подп</w:t>
      </w:r>
      <w:r w:rsidRPr="00071883">
        <w:rPr>
          <w:sz w:val="28"/>
          <w:szCs w:val="28"/>
        </w:rPr>
        <w:t>ункт 3</w:t>
      </w:r>
      <w:r w:rsidR="00C97F16" w:rsidRPr="00071883">
        <w:rPr>
          <w:sz w:val="28"/>
          <w:szCs w:val="28"/>
        </w:rPr>
        <w:t xml:space="preserve"> </w:t>
      </w:r>
      <w:r w:rsidR="00071883">
        <w:rPr>
          <w:sz w:val="28"/>
          <w:szCs w:val="28"/>
        </w:rPr>
        <w:t xml:space="preserve">пункта </w:t>
      </w:r>
      <w:r w:rsidRPr="00071883">
        <w:rPr>
          <w:sz w:val="28"/>
          <w:szCs w:val="28"/>
        </w:rPr>
        <w:t>2</w:t>
      </w:r>
      <w:r w:rsidR="00D75B11">
        <w:rPr>
          <w:sz w:val="28"/>
          <w:szCs w:val="28"/>
        </w:rPr>
        <w:t xml:space="preserve"> раздела 2</w:t>
      </w:r>
      <w:r w:rsidRPr="00071883">
        <w:rPr>
          <w:sz w:val="28"/>
          <w:szCs w:val="28"/>
        </w:rPr>
        <w:t xml:space="preserve"> изложить в следующей редакции:</w:t>
      </w:r>
    </w:p>
    <w:p w:rsidR="0071493E" w:rsidRPr="00071883" w:rsidRDefault="0071493E" w:rsidP="00DE5C50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«3)</w:t>
      </w:r>
      <w:r w:rsidR="00071883">
        <w:rPr>
          <w:sz w:val="28"/>
          <w:szCs w:val="28"/>
        </w:rPr>
        <w:t> </w:t>
      </w:r>
      <w:proofErr w:type="spellStart"/>
      <w:r w:rsidR="0098018C" w:rsidRPr="00071883">
        <w:rPr>
          <w:sz w:val="28"/>
          <w:szCs w:val="28"/>
        </w:rPr>
        <w:t>Домрачева</w:t>
      </w:r>
      <w:proofErr w:type="spellEnd"/>
      <w:r w:rsidR="0098018C" w:rsidRPr="00071883">
        <w:rPr>
          <w:sz w:val="28"/>
          <w:szCs w:val="28"/>
        </w:rPr>
        <w:t xml:space="preserve"> Юлия Валерьевна, директор муниципального бюджетного общеобразовательного учреждения «Средняя общеобразовательная школа № 5</w:t>
      </w:r>
      <w:r w:rsidR="00C97F16" w:rsidRPr="00071883">
        <w:rPr>
          <w:sz w:val="28"/>
          <w:szCs w:val="28"/>
        </w:rPr>
        <w:t>;</w:t>
      </w:r>
      <w:r w:rsidR="0098018C" w:rsidRPr="00071883">
        <w:rPr>
          <w:sz w:val="28"/>
          <w:szCs w:val="28"/>
        </w:rPr>
        <w:t>».</w:t>
      </w:r>
    </w:p>
    <w:p w:rsidR="00DE5C50" w:rsidRPr="00071883" w:rsidRDefault="00B6389B" w:rsidP="00DE5C50">
      <w:pPr>
        <w:ind w:firstLine="709"/>
        <w:jc w:val="both"/>
        <w:rPr>
          <w:sz w:val="28"/>
          <w:szCs w:val="28"/>
        </w:rPr>
      </w:pPr>
      <w:r w:rsidRPr="00071883">
        <w:rPr>
          <w:sz w:val="28"/>
          <w:szCs w:val="28"/>
        </w:rPr>
        <w:t>2</w:t>
      </w:r>
      <w:r w:rsidR="00DE5C50" w:rsidRPr="00071883">
        <w:rPr>
          <w:sz w:val="28"/>
          <w:szCs w:val="28"/>
        </w:rPr>
        <w:t>.</w:t>
      </w:r>
      <w:r w:rsidR="0031702A">
        <w:rPr>
          <w:sz w:val="28"/>
          <w:szCs w:val="28"/>
        </w:rPr>
        <w:t> </w:t>
      </w:r>
      <w:r w:rsidR="00DE5C50" w:rsidRPr="00071883">
        <w:rPr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</w:t>
      </w:r>
      <w:r w:rsidR="00493D59" w:rsidRPr="00071883">
        <w:rPr>
          <w:sz w:val="28"/>
          <w:szCs w:val="28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DE5C50" w:rsidRPr="00071883">
        <w:rPr>
          <w:sz w:val="28"/>
          <w:szCs w:val="28"/>
        </w:rPr>
        <w:t>.</w:t>
      </w:r>
    </w:p>
    <w:p w:rsidR="005B7A8C" w:rsidRPr="00071883" w:rsidRDefault="005B7A8C" w:rsidP="00DE5C50">
      <w:pPr>
        <w:ind w:firstLine="709"/>
        <w:rPr>
          <w:sz w:val="28"/>
          <w:szCs w:val="28"/>
        </w:rPr>
      </w:pPr>
    </w:p>
    <w:p w:rsidR="00734465" w:rsidRPr="00071883" w:rsidRDefault="00734465" w:rsidP="00DE5C50">
      <w:pPr>
        <w:ind w:firstLine="709"/>
        <w:rPr>
          <w:sz w:val="28"/>
          <w:szCs w:val="28"/>
        </w:rPr>
      </w:pPr>
    </w:p>
    <w:p w:rsidR="0031702A" w:rsidRPr="00F365F1" w:rsidRDefault="0031702A" w:rsidP="003170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DE5C50" w:rsidRPr="00734465" w:rsidRDefault="00DE5C50" w:rsidP="00D75B11">
      <w:pPr>
        <w:jc w:val="both"/>
        <w:rPr>
          <w:sz w:val="27"/>
          <w:szCs w:val="27"/>
        </w:rPr>
      </w:pPr>
      <w:r w:rsidRPr="00734465">
        <w:rPr>
          <w:sz w:val="27"/>
          <w:szCs w:val="27"/>
        </w:rPr>
        <w:t xml:space="preserve">      </w:t>
      </w:r>
      <w:r w:rsidR="00B51BD8" w:rsidRPr="00734465">
        <w:rPr>
          <w:sz w:val="27"/>
          <w:szCs w:val="27"/>
        </w:rPr>
        <w:t xml:space="preserve">  </w:t>
      </w:r>
      <w:r w:rsidRPr="00734465">
        <w:rPr>
          <w:sz w:val="27"/>
          <w:szCs w:val="27"/>
        </w:rPr>
        <w:t xml:space="preserve">           </w:t>
      </w:r>
    </w:p>
    <w:p w:rsidR="00DE5C50" w:rsidRPr="0031702A" w:rsidRDefault="00757847" w:rsidP="00DE5C50">
      <w:pPr>
        <w:rPr>
          <w:sz w:val="22"/>
          <w:szCs w:val="22"/>
        </w:rPr>
      </w:pPr>
      <w:proofErr w:type="spellStart"/>
      <w:r w:rsidRPr="0031702A">
        <w:rPr>
          <w:sz w:val="22"/>
          <w:szCs w:val="22"/>
        </w:rPr>
        <w:t>С.В.Браун</w:t>
      </w:r>
      <w:proofErr w:type="spellEnd"/>
    </w:p>
    <w:p w:rsidR="00DE5C50" w:rsidRPr="0031702A" w:rsidRDefault="00C646EE" w:rsidP="00C646EE">
      <w:pPr>
        <w:rPr>
          <w:sz w:val="22"/>
          <w:szCs w:val="22"/>
        </w:rPr>
      </w:pPr>
      <w:r w:rsidRPr="0031702A">
        <w:rPr>
          <w:sz w:val="22"/>
          <w:szCs w:val="22"/>
        </w:rPr>
        <w:t>4</w:t>
      </w:r>
      <w:r w:rsidR="0031702A">
        <w:rPr>
          <w:sz w:val="22"/>
          <w:szCs w:val="22"/>
        </w:rPr>
        <w:t xml:space="preserve"> </w:t>
      </w:r>
      <w:r w:rsidRPr="0031702A">
        <w:rPr>
          <w:sz w:val="22"/>
          <w:szCs w:val="22"/>
        </w:rPr>
        <w:t>22</w:t>
      </w:r>
      <w:r w:rsidR="0031702A">
        <w:rPr>
          <w:sz w:val="22"/>
          <w:szCs w:val="22"/>
        </w:rPr>
        <w:t xml:space="preserve"> </w:t>
      </w:r>
      <w:r w:rsidRPr="0031702A">
        <w:rPr>
          <w:sz w:val="22"/>
          <w:szCs w:val="22"/>
        </w:rPr>
        <w:t>50</w:t>
      </w:r>
    </w:p>
    <w:sectPr w:rsidR="00DE5C50" w:rsidRPr="0031702A" w:rsidSect="0031702A">
      <w:headerReference w:type="firs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4B2" w:rsidRDefault="006654B2" w:rsidP="00786787">
      <w:r>
        <w:separator/>
      </w:r>
    </w:p>
  </w:endnote>
  <w:endnote w:type="continuationSeparator" w:id="0">
    <w:p w:rsidR="006654B2" w:rsidRDefault="006654B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4B2" w:rsidRDefault="006654B2" w:rsidP="00786787">
      <w:r>
        <w:separator/>
      </w:r>
    </w:p>
  </w:footnote>
  <w:footnote w:type="continuationSeparator" w:id="0">
    <w:p w:rsidR="006654B2" w:rsidRDefault="006654B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02A" w:rsidRDefault="0031702A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55DBDEDD" wp14:editId="6F01A863">
                <wp:extent cx="504825" cy="760095"/>
                <wp:effectExtent l="19050" t="0" r="9525" b="0"/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396F61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="00786787" w:rsidRPr="009B52BD">
            <w:rPr>
              <w:b/>
              <w:sz w:val="26"/>
              <w:szCs w:val="26"/>
            </w:rPr>
            <w:t xml:space="preserve"> 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12EB"/>
    <w:rsid w:val="00045C52"/>
    <w:rsid w:val="00061E05"/>
    <w:rsid w:val="00071883"/>
    <w:rsid w:val="000A6152"/>
    <w:rsid w:val="000B106A"/>
    <w:rsid w:val="000D564F"/>
    <w:rsid w:val="000E48F1"/>
    <w:rsid w:val="001027DA"/>
    <w:rsid w:val="00103DB3"/>
    <w:rsid w:val="00117AD7"/>
    <w:rsid w:val="00122BC5"/>
    <w:rsid w:val="001243E2"/>
    <w:rsid w:val="001244DA"/>
    <w:rsid w:val="00137C57"/>
    <w:rsid w:val="001449A4"/>
    <w:rsid w:val="00145BB9"/>
    <w:rsid w:val="0015585B"/>
    <w:rsid w:val="00195992"/>
    <w:rsid w:val="001A170B"/>
    <w:rsid w:val="001A5EC6"/>
    <w:rsid w:val="001C72EE"/>
    <w:rsid w:val="001E01F9"/>
    <w:rsid w:val="001E111A"/>
    <w:rsid w:val="001F1A56"/>
    <w:rsid w:val="00205850"/>
    <w:rsid w:val="00221F8F"/>
    <w:rsid w:val="002379E4"/>
    <w:rsid w:val="0027172E"/>
    <w:rsid w:val="00280F32"/>
    <w:rsid w:val="00294158"/>
    <w:rsid w:val="002A085D"/>
    <w:rsid w:val="002B3E30"/>
    <w:rsid w:val="002B571F"/>
    <w:rsid w:val="0030661C"/>
    <w:rsid w:val="003103C3"/>
    <w:rsid w:val="0031702A"/>
    <w:rsid w:val="00320213"/>
    <w:rsid w:val="00335ED0"/>
    <w:rsid w:val="00344432"/>
    <w:rsid w:val="00362571"/>
    <w:rsid w:val="00370384"/>
    <w:rsid w:val="00376BFE"/>
    <w:rsid w:val="003917B4"/>
    <w:rsid w:val="00396F61"/>
    <w:rsid w:val="003A469A"/>
    <w:rsid w:val="003B3148"/>
    <w:rsid w:val="003B6668"/>
    <w:rsid w:val="003C5E63"/>
    <w:rsid w:val="003F16D8"/>
    <w:rsid w:val="0040307A"/>
    <w:rsid w:val="00434BF6"/>
    <w:rsid w:val="0044678D"/>
    <w:rsid w:val="00460114"/>
    <w:rsid w:val="00460979"/>
    <w:rsid w:val="00466782"/>
    <w:rsid w:val="00482741"/>
    <w:rsid w:val="00483FDC"/>
    <w:rsid w:val="00493D59"/>
    <w:rsid w:val="004B09B3"/>
    <w:rsid w:val="004C6EB6"/>
    <w:rsid w:val="004E04F5"/>
    <w:rsid w:val="004E2200"/>
    <w:rsid w:val="005001C6"/>
    <w:rsid w:val="00513201"/>
    <w:rsid w:val="00551774"/>
    <w:rsid w:val="005523F8"/>
    <w:rsid w:val="00557AB1"/>
    <w:rsid w:val="005742A4"/>
    <w:rsid w:val="005755E8"/>
    <w:rsid w:val="005831B3"/>
    <w:rsid w:val="00585249"/>
    <w:rsid w:val="005A2A57"/>
    <w:rsid w:val="005B7A8C"/>
    <w:rsid w:val="005F70A5"/>
    <w:rsid w:val="00645132"/>
    <w:rsid w:val="006554DE"/>
    <w:rsid w:val="006654B2"/>
    <w:rsid w:val="00672654"/>
    <w:rsid w:val="00684078"/>
    <w:rsid w:val="006C6E85"/>
    <w:rsid w:val="006E16D9"/>
    <w:rsid w:val="006E7214"/>
    <w:rsid w:val="007023D2"/>
    <w:rsid w:val="0071493E"/>
    <w:rsid w:val="00733FDE"/>
    <w:rsid w:val="007343C3"/>
    <w:rsid w:val="00734465"/>
    <w:rsid w:val="00737695"/>
    <w:rsid w:val="00757847"/>
    <w:rsid w:val="00770C85"/>
    <w:rsid w:val="007747CD"/>
    <w:rsid w:val="00786787"/>
    <w:rsid w:val="007A13B6"/>
    <w:rsid w:val="007B0115"/>
    <w:rsid w:val="007E4FE9"/>
    <w:rsid w:val="007E6EBC"/>
    <w:rsid w:val="00817D7D"/>
    <w:rsid w:val="0082520A"/>
    <w:rsid w:val="00832A22"/>
    <w:rsid w:val="008414ED"/>
    <w:rsid w:val="008449EB"/>
    <w:rsid w:val="00863BCF"/>
    <w:rsid w:val="008644E3"/>
    <w:rsid w:val="00886F01"/>
    <w:rsid w:val="00887694"/>
    <w:rsid w:val="008D1F7E"/>
    <w:rsid w:val="008E4898"/>
    <w:rsid w:val="00917A5A"/>
    <w:rsid w:val="00941106"/>
    <w:rsid w:val="009540C7"/>
    <w:rsid w:val="00957464"/>
    <w:rsid w:val="0098018C"/>
    <w:rsid w:val="00991500"/>
    <w:rsid w:val="00994535"/>
    <w:rsid w:val="009A49CA"/>
    <w:rsid w:val="009A55DC"/>
    <w:rsid w:val="009A6B24"/>
    <w:rsid w:val="009D38E5"/>
    <w:rsid w:val="009F3ABA"/>
    <w:rsid w:val="00A14212"/>
    <w:rsid w:val="00A40429"/>
    <w:rsid w:val="00A40707"/>
    <w:rsid w:val="00A41AD0"/>
    <w:rsid w:val="00A54776"/>
    <w:rsid w:val="00A61490"/>
    <w:rsid w:val="00A75C14"/>
    <w:rsid w:val="00A91376"/>
    <w:rsid w:val="00A97608"/>
    <w:rsid w:val="00AB68BE"/>
    <w:rsid w:val="00AC2955"/>
    <w:rsid w:val="00AF77F2"/>
    <w:rsid w:val="00B1477C"/>
    <w:rsid w:val="00B15799"/>
    <w:rsid w:val="00B371DC"/>
    <w:rsid w:val="00B46625"/>
    <w:rsid w:val="00B51BD8"/>
    <w:rsid w:val="00B61913"/>
    <w:rsid w:val="00B6389B"/>
    <w:rsid w:val="00B75BCB"/>
    <w:rsid w:val="00B81627"/>
    <w:rsid w:val="00B855EE"/>
    <w:rsid w:val="00B87B2C"/>
    <w:rsid w:val="00B917D2"/>
    <w:rsid w:val="00B91D2F"/>
    <w:rsid w:val="00BA003E"/>
    <w:rsid w:val="00BC548D"/>
    <w:rsid w:val="00BF1752"/>
    <w:rsid w:val="00BF3A3E"/>
    <w:rsid w:val="00C100FF"/>
    <w:rsid w:val="00C168B1"/>
    <w:rsid w:val="00C175FB"/>
    <w:rsid w:val="00C561BD"/>
    <w:rsid w:val="00C62739"/>
    <w:rsid w:val="00C646EE"/>
    <w:rsid w:val="00C71DD3"/>
    <w:rsid w:val="00C82183"/>
    <w:rsid w:val="00C97F16"/>
    <w:rsid w:val="00CA4C0F"/>
    <w:rsid w:val="00CB0FE5"/>
    <w:rsid w:val="00CB48DA"/>
    <w:rsid w:val="00CD1E66"/>
    <w:rsid w:val="00CD3798"/>
    <w:rsid w:val="00CF6538"/>
    <w:rsid w:val="00D04AC1"/>
    <w:rsid w:val="00D0785A"/>
    <w:rsid w:val="00D152A2"/>
    <w:rsid w:val="00D24293"/>
    <w:rsid w:val="00D37690"/>
    <w:rsid w:val="00D47F7E"/>
    <w:rsid w:val="00D5091B"/>
    <w:rsid w:val="00D54270"/>
    <w:rsid w:val="00D610B9"/>
    <w:rsid w:val="00D75B11"/>
    <w:rsid w:val="00D75CA9"/>
    <w:rsid w:val="00D76484"/>
    <w:rsid w:val="00D82382"/>
    <w:rsid w:val="00DA4BE5"/>
    <w:rsid w:val="00DA6F6D"/>
    <w:rsid w:val="00DA7227"/>
    <w:rsid w:val="00DE5C50"/>
    <w:rsid w:val="00E07280"/>
    <w:rsid w:val="00E1077A"/>
    <w:rsid w:val="00E355B7"/>
    <w:rsid w:val="00E63936"/>
    <w:rsid w:val="00E8429F"/>
    <w:rsid w:val="00E9451B"/>
    <w:rsid w:val="00EA0E1E"/>
    <w:rsid w:val="00EA50BE"/>
    <w:rsid w:val="00EA5F53"/>
    <w:rsid w:val="00EC05B4"/>
    <w:rsid w:val="00EC121A"/>
    <w:rsid w:val="00EE0AA2"/>
    <w:rsid w:val="00EF04B2"/>
    <w:rsid w:val="00EF492A"/>
    <w:rsid w:val="00F36D36"/>
    <w:rsid w:val="00F45FEB"/>
    <w:rsid w:val="00F542C6"/>
    <w:rsid w:val="00F5468B"/>
    <w:rsid w:val="00F73B35"/>
    <w:rsid w:val="00F91143"/>
    <w:rsid w:val="00F96145"/>
    <w:rsid w:val="00FA45F8"/>
    <w:rsid w:val="00FB0D6F"/>
    <w:rsid w:val="00FB2DCE"/>
    <w:rsid w:val="00FC490F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103DB3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103D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103DB3"/>
    <w:pPr>
      <w:jc w:val="center"/>
    </w:pPr>
    <w:rPr>
      <w:b/>
      <w:sz w:val="32"/>
      <w:szCs w:val="20"/>
    </w:rPr>
  </w:style>
  <w:style w:type="character" w:customStyle="1" w:styleId="ae">
    <w:name w:val="Название Знак"/>
    <w:basedOn w:val="a0"/>
    <w:link w:val="ad"/>
    <w:rsid w:val="00103DB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103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A97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53EBA-ED59-4B66-BB2E-3EB7DDA5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02T03:38:00Z</cp:lastPrinted>
  <dcterms:created xsi:type="dcterms:W3CDTF">2021-12-02T03:39:00Z</dcterms:created>
  <dcterms:modified xsi:type="dcterms:W3CDTF">2021-12-02T03:39:00Z</dcterms:modified>
</cp:coreProperties>
</file>